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253D5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26D6E806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1D8FF943" w14:textId="77777777" w:rsidR="001E008E" w:rsidRPr="001E008E" w:rsidRDefault="001E008E" w:rsidP="001E008E"/>
    <w:p w14:paraId="375A32F7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1A620D57" w14:textId="77777777" w:rsidR="001E008E" w:rsidRPr="001E008E" w:rsidRDefault="001E008E" w:rsidP="001E008E"/>
    <w:p w14:paraId="3EA693C1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3344719F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7F2217" w14:textId="77777777" w:rsidR="001E008E" w:rsidRPr="0039362F" w:rsidRDefault="001E008E" w:rsidP="00590C40"/>
          <w:p w14:paraId="034B9112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509024F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45AA4EF8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31A44864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679F9C0" w14:textId="77777777" w:rsidR="001E008E" w:rsidRPr="0039362F" w:rsidRDefault="001E008E" w:rsidP="00590C40"/>
          <w:p w14:paraId="106EF0ED" w14:textId="77777777" w:rsidR="001E008E" w:rsidRPr="0039362F" w:rsidRDefault="001E008E" w:rsidP="00590C40"/>
          <w:p w14:paraId="0B1D7417" w14:textId="77777777" w:rsidR="001E008E" w:rsidRPr="0039362F" w:rsidRDefault="001E008E" w:rsidP="00590C40"/>
          <w:p w14:paraId="03FB4E7B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FE7A08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6F9C6B55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5ECE8155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63C7AF23" w14:textId="77777777" w:rsidR="001E008E" w:rsidRDefault="001E008E" w:rsidP="001E008E"/>
    <w:p w14:paraId="7E96AB67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14:paraId="0C96E50C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7883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E4195" w14:textId="77777777" w:rsidR="001E008E" w:rsidRPr="00192AD3" w:rsidRDefault="00176A82" w:rsidP="001E008E">
            <w:pPr>
              <w:ind w:firstLineChars="50" w:firstLine="107"/>
            </w:pPr>
            <w:r>
              <w:rPr>
                <w:rFonts w:hint="eastAsia"/>
              </w:rPr>
              <w:t>国指定史跡保全管理業務委託</w:t>
            </w:r>
          </w:p>
        </w:tc>
      </w:tr>
      <w:tr w:rsidR="001E008E" w:rsidRPr="0039362F" w14:paraId="1996F00B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DB0C3" w14:textId="77777777" w:rsidR="001E008E" w:rsidRDefault="001E008E" w:rsidP="00590C40">
            <w:pPr>
              <w:jc w:val="center"/>
            </w:pPr>
          </w:p>
          <w:p w14:paraId="3AD2F38B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5F902" w14:textId="77777777" w:rsidR="001E008E" w:rsidRDefault="001E008E" w:rsidP="00590C40"/>
          <w:p w14:paraId="30BE8F94" w14:textId="77777777" w:rsidR="001E008E" w:rsidRPr="0039362F" w:rsidRDefault="001E008E" w:rsidP="00590C40"/>
        </w:tc>
      </w:tr>
      <w:tr w:rsidR="001E008E" w:rsidRPr="0039362F" w14:paraId="63299669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39037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28406CFE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4AA20C09" w14:textId="77777777"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14:paraId="45B4A536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2F0B1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3489B9B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538652F6" w14:textId="77777777" w:rsidR="001E008E" w:rsidRPr="0039362F" w:rsidRDefault="001E008E" w:rsidP="00590C40"/>
        </w:tc>
      </w:tr>
    </w:tbl>
    <w:p w14:paraId="4D7C1B53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2D312F8C" w14:textId="77777777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14:paraId="52F9D304" w14:textId="77777777"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14:paraId="55213364" w14:textId="77777777" w:rsidR="00CE534B" w:rsidRDefault="00CE534B" w:rsidP="00CE534B"/>
    <w:p w14:paraId="75BD7597" w14:textId="77777777" w:rsidR="002A3A88" w:rsidRDefault="002A3A88" w:rsidP="00CE534B"/>
    <w:p w14:paraId="00552223" w14:textId="77777777" w:rsidR="002A3A88" w:rsidRDefault="002A3A88" w:rsidP="00CE534B"/>
    <w:p w14:paraId="5D0B4AFE" w14:textId="77777777"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14:paraId="1548C78C" w14:textId="0992CEAB"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A33B6E">
        <w:rPr>
          <w:rFonts w:hint="eastAsia"/>
        </w:rPr>
        <w:t>７</w:t>
      </w:r>
      <w:r>
        <w:rPr>
          <w:rFonts w:hint="eastAsia"/>
        </w:rPr>
        <w:t>年３月</w:t>
      </w:r>
      <w:r w:rsidR="00E078CF">
        <w:rPr>
          <w:rFonts w:hint="eastAsia"/>
        </w:rPr>
        <w:t>２１</w:t>
      </w:r>
      <w:r>
        <w:rPr>
          <w:rFonts w:hint="eastAsia"/>
        </w:rPr>
        <w:t>日（</w:t>
      </w:r>
      <w:r w:rsidR="00E078CF">
        <w:rPr>
          <w:rFonts w:hint="eastAsia"/>
        </w:rPr>
        <w:t>金</w:t>
      </w:r>
      <w:r>
        <w:rPr>
          <w:rFonts w:hint="eastAsia"/>
        </w:rPr>
        <w:t>）１７時</w:t>
      </w:r>
    </w:p>
    <w:p w14:paraId="241BFC7C" w14:textId="77777777"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14:paraId="60B1E47B" w14:textId="77777777"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CE534B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F420" w14:textId="77777777" w:rsidR="00E622DA" w:rsidRDefault="00E622DA">
      <w:r>
        <w:separator/>
      </w:r>
    </w:p>
  </w:endnote>
  <w:endnote w:type="continuationSeparator" w:id="0">
    <w:p w14:paraId="31B48701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CBCD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D4482C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FE06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B72CB" w14:textId="77777777" w:rsidR="00E622DA" w:rsidRDefault="00E622DA">
      <w:r>
        <w:separator/>
      </w:r>
    </w:p>
  </w:footnote>
  <w:footnote w:type="continuationSeparator" w:id="0">
    <w:p w14:paraId="0597EBC5" w14:textId="77777777"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C7642" w14:textId="4DB11AF9" w:rsidR="00086582" w:rsidRPr="00086582" w:rsidRDefault="00086582" w:rsidP="00086582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582"/>
    <w:rsid w:val="00086F23"/>
    <w:rsid w:val="000A6870"/>
    <w:rsid w:val="000A7BF9"/>
    <w:rsid w:val="000F002A"/>
    <w:rsid w:val="00176A82"/>
    <w:rsid w:val="00187395"/>
    <w:rsid w:val="00192AD3"/>
    <w:rsid w:val="001961A2"/>
    <w:rsid w:val="001C5BE8"/>
    <w:rsid w:val="001E008E"/>
    <w:rsid w:val="001F13BC"/>
    <w:rsid w:val="002534FE"/>
    <w:rsid w:val="00263EAC"/>
    <w:rsid w:val="00290D2B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A5FFB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30EA3"/>
    <w:rsid w:val="00632DB8"/>
    <w:rsid w:val="006810E5"/>
    <w:rsid w:val="006879D5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636D"/>
    <w:rsid w:val="009D7F59"/>
    <w:rsid w:val="009F235E"/>
    <w:rsid w:val="00A06172"/>
    <w:rsid w:val="00A239F4"/>
    <w:rsid w:val="00A33B6E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534B"/>
    <w:rsid w:val="00CE7E05"/>
    <w:rsid w:val="00D41BE4"/>
    <w:rsid w:val="00D63BA8"/>
    <w:rsid w:val="00E078CF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D939FE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799F-2931-454E-BC6D-EA91F85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米倉　貴之</cp:lastModifiedBy>
  <cp:revision>2</cp:revision>
  <cp:lastPrinted>2023-03-02T08:57:00Z</cp:lastPrinted>
  <dcterms:created xsi:type="dcterms:W3CDTF">2025-03-13T04:18:00Z</dcterms:created>
  <dcterms:modified xsi:type="dcterms:W3CDTF">2025-03-13T04:18:00Z</dcterms:modified>
</cp:coreProperties>
</file>